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3417" w14:textId="79122BF8" w:rsidR="006724AD" w:rsidRDefault="00AD2DAE" w:rsidP="004C77EC">
      <w:pPr>
        <w:pStyle w:val="c25"/>
        <w:widowControl/>
        <w:spacing w:line="240" w:lineRule="auto"/>
        <w:rPr>
          <w:b/>
          <w:bCs/>
          <w:sz w:val="32"/>
          <w:szCs w:val="32"/>
        </w:rPr>
      </w:pPr>
      <w:r>
        <w:rPr>
          <w:noProof/>
          <w:sz w:val="48"/>
          <w:szCs w:val="48"/>
          <w:lang w:eastAsia="en-US"/>
        </w:rPr>
        <mc:AlternateContent>
          <mc:Choice Requires="wps">
            <w:drawing>
              <wp:anchor distT="91440" distB="91440" distL="114300" distR="114300" simplePos="0" relativeHeight="251656704" behindDoc="0" locked="0" layoutInCell="0" allowOverlap="1" wp14:anchorId="6D0E37D6" wp14:editId="5C75E947">
                <wp:simplePos x="0" y="0"/>
                <wp:positionH relativeFrom="margin">
                  <wp:posOffset>5102225</wp:posOffset>
                </wp:positionH>
                <wp:positionV relativeFrom="margin">
                  <wp:posOffset>-92075</wp:posOffset>
                </wp:positionV>
                <wp:extent cx="1653540" cy="3097530"/>
                <wp:effectExtent l="14605" t="17145" r="17780" b="9525"/>
                <wp:wrapSquare wrapText="bothSides"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53540" cy="309753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6A5460" w14:textId="77777777" w:rsidR="00001910" w:rsidRDefault="0000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33E7C0" w14:textId="77777777" w:rsidR="00001910" w:rsidRDefault="0000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4E9AC5" w14:textId="77777777" w:rsidR="00001910" w:rsidRDefault="0000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947898" w14:textId="77777777" w:rsidR="004E6F30" w:rsidRDefault="004E6F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E330F7" w14:textId="77777777" w:rsidR="004E6F30" w:rsidRDefault="004E6F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DA5418" w14:textId="77777777" w:rsidR="004E6F30" w:rsidRDefault="004E6F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D8C076" w14:textId="77777777" w:rsidR="004E6F30" w:rsidRDefault="004E6F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5C3AFE" w14:textId="77777777" w:rsidR="00001910" w:rsidRDefault="0000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pazio riservato </w:t>
                            </w:r>
                          </w:p>
                          <w:p w14:paraId="7A501117" w14:textId="77777777" w:rsidR="00001910" w:rsidRDefault="0000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l’etichetta</w:t>
                            </w:r>
                          </w:p>
                          <w:p w14:paraId="6CAC9211" w14:textId="77777777" w:rsidR="00001910" w:rsidRPr="00D44ACF" w:rsidRDefault="001C3DB2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software GSU</w:t>
                            </w:r>
                            <w:r w:rsidR="0000191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E37D6" id="Rectangle 7" o:spid="_x0000_s1026" style="position:absolute;left:0;text-align:left;margin-left:401.75pt;margin-top:-7.25pt;width:130.2pt;height:243.9pt;flip:x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" o:allowincell="f" fillcolor="black" strokeweight="1.5pt">
                <v:fill r:id="rId8" o:title="" type="pattern"/>
                <v:shadow color="#f79646" opacity=".5" offset="-15pt,0"/>
                <v:textbox inset="21.6pt,21.6pt,21.6pt,21.6pt">
                  <w:txbxContent>
                    <w:p w14:paraId="776A5460" w14:textId="77777777" w:rsidR="00001910" w:rsidRDefault="000019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33E7C0" w14:textId="77777777" w:rsidR="00001910" w:rsidRDefault="000019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4E9AC5" w14:textId="77777777" w:rsidR="00001910" w:rsidRDefault="000019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9947898" w14:textId="77777777" w:rsidR="004E6F30" w:rsidRDefault="004E6F3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E330F7" w14:textId="77777777" w:rsidR="004E6F30" w:rsidRDefault="004E6F3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DA5418" w14:textId="77777777" w:rsidR="004E6F30" w:rsidRDefault="004E6F3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D8C076" w14:textId="77777777" w:rsidR="004E6F30" w:rsidRDefault="004E6F3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15C3AFE" w14:textId="77777777" w:rsidR="00001910" w:rsidRDefault="000019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pazio riservato </w:t>
                      </w:r>
                    </w:p>
                    <w:p w14:paraId="7A501117" w14:textId="77777777" w:rsidR="00001910" w:rsidRDefault="000019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l’etichetta</w:t>
                      </w:r>
                    </w:p>
                    <w:p w14:paraId="6CAC9211" w14:textId="77777777" w:rsidR="00001910" w:rsidRPr="00D44ACF" w:rsidRDefault="001C3DB2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software GSU</w:t>
                      </w:r>
                      <w:r w:rsidR="00001910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1119">
        <w:rPr>
          <w:b/>
          <w:bCs/>
          <w:sz w:val="32"/>
          <w:szCs w:val="32"/>
        </w:rPr>
        <w:t xml:space="preserve">   </w:t>
      </w:r>
    </w:p>
    <w:tbl>
      <w:tblPr>
        <w:tblpPr w:leftFromText="141" w:rightFromText="141" w:vertAnchor="page" w:horzAnchor="page" w:tblpX="1222" w:tblpY="1962"/>
        <w:tblW w:w="773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734"/>
      </w:tblGrid>
      <w:tr w:rsidR="000F05AF" w:rsidRPr="00C47CA2" w14:paraId="4589FF02" w14:textId="77777777" w:rsidTr="000F05AF">
        <w:trPr>
          <w:trHeight w:val="722"/>
          <w:tblCellSpacing w:w="20" w:type="dxa"/>
        </w:trPr>
        <w:tc>
          <w:tcPr>
            <w:tcW w:w="7654" w:type="dxa"/>
            <w:vAlign w:val="center"/>
          </w:tcPr>
          <w:p w14:paraId="4AAF448D" w14:textId="77777777" w:rsidR="000F05AF" w:rsidRDefault="000F05AF" w:rsidP="00D21462">
            <w:pPr>
              <w:pStyle w:val="c25"/>
              <w:tabs>
                <w:tab w:val="center" w:pos="4510"/>
              </w:tabs>
              <w:spacing w:line="240" w:lineRule="auto"/>
              <w:rPr>
                <w:b/>
                <w:sz w:val="28"/>
                <w:szCs w:val="28"/>
              </w:rPr>
            </w:pPr>
            <w:r w:rsidRPr="00D21462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0" locked="0" layoutInCell="1" allowOverlap="1" wp14:anchorId="558100A8" wp14:editId="510306DF">
                  <wp:simplePos x="0" y="0"/>
                  <wp:positionH relativeFrom="column">
                    <wp:posOffset>2411095</wp:posOffset>
                  </wp:positionH>
                  <wp:positionV relativeFrom="paragraph">
                    <wp:posOffset>-730250</wp:posOffset>
                  </wp:positionV>
                  <wp:extent cx="622300" cy="685800"/>
                  <wp:effectExtent l="19050" t="0" r="6350" b="0"/>
                  <wp:wrapNone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1462">
              <w:rPr>
                <w:b/>
                <w:sz w:val="52"/>
                <w:szCs w:val="52"/>
              </w:rPr>
              <w:t xml:space="preserve">    </w:t>
            </w:r>
            <w:r w:rsidRPr="00D21462">
              <w:rPr>
                <w:b/>
                <w:sz w:val="36"/>
                <w:szCs w:val="36"/>
              </w:rPr>
              <w:t>TRIBUNALE DI NOLA</w:t>
            </w:r>
            <w:r w:rsidR="00D21462" w:rsidRPr="00D21462">
              <w:rPr>
                <w:b/>
                <w:sz w:val="36"/>
                <w:szCs w:val="36"/>
              </w:rPr>
              <w:t xml:space="preserve"> </w:t>
            </w:r>
            <w:r w:rsidRPr="00D21462">
              <w:rPr>
                <w:b/>
                <w:sz w:val="32"/>
                <w:szCs w:val="32"/>
              </w:rPr>
              <w:t xml:space="preserve">  </w:t>
            </w:r>
          </w:p>
          <w:p w14:paraId="7E8EC0DE" w14:textId="5C7FEB0D" w:rsidR="00D21462" w:rsidRPr="00D21462" w:rsidRDefault="00D21462" w:rsidP="00D21462">
            <w:pPr>
              <w:pStyle w:val="c25"/>
              <w:tabs>
                <w:tab w:val="center" w:pos="4510"/>
              </w:tabs>
              <w:spacing w:line="240" w:lineRule="auto"/>
              <w:rPr>
                <w:b/>
                <w:sz w:val="36"/>
                <w:szCs w:val="36"/>
              </w:rPr>
            </w:pPr>
            <w:r w:rsidRPr="00D21462">
              <w:rPr>
                <w:b/>
                <w:sz w:val="32"/>
                <w:szCs w:val="32"/>
              </w:rPr>
              <w:t>UFFICIO NOTIFICHE ESECUZIONI E PROTESTI</w:t>
            </w:r>
          </w:p>
        </w:tc>
      </w:tr>
    </w:tbl>
    <w:p w14:paraId="124F2F63" w14:textId="0C4DF9EE" w:rsidR="00D70BBB" w:rsidRPr="009D5467" w:rsidRDefault="00D21462" w:rsidP="00D70BBB">
      <w:pPr>
        <w:pStyle w:val="c25"/>
        <w:widowControl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O DI </w:t>
      </w:r>
      <w:r w:rsidR="008925AE">
        <w:rPr>
          <w:b/>
          <w:bCs/>
          <w:sz w:val="28"/>
          <w:szCs w:val="28"/>
        </w:rPr>
        <w:t>AVVISO DI PROSIEGUO DELLE OPERAZIONI DI RILASCIO DI IMMOBILE</w:t>
      </w:r>
    </w:p>
    <w:p w14:paraId="31EEF549" w14:textId="63E474B3" w:rsidR="008925AE" w:rsidRDefault="008925AE" w:rsidP="00C70FCF">
      <w:pPr>
        <w:spacing w:line="360" w:lineRule="au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>A richiesta di ………………………………………………………………………</w:t>
      </w:r>
    </w:p>
    <w:p w14:paraId="1273C262" w14:textId="203F2891" w:rsidR="008925AE" w:rsidRDefault="008925AE" w:rsidP="008925AE">
      <w:pPr>
        <w:spacing w:line="360" w:lineRule="auto"/>
        <w:ind w:right="-31"/>
        <w:rPr>
          <w:sz w:val="22"/>
          <w:szCs w:val="22"/>
        </w:rPr>
      </w:pPr>
      <w:r>
        <w:rPr>
          <w:sz w:val="22"/>
          <w:szCs w:val="22"/>
        </w:rPr>
        <w:t xml:space="preserve">elettivamente </w:t>
      </w:r>
      <w:proofErr w:type="spellStart"/>
      <w:r>
        <w:rPr>
          <w:sz w:val="22"/>
          <w:szCs w:val="22"/>
        </w:rPr>
        <w:t>domiciliat</w:t>
      </w:r>
      <w:proofErr w:type="spellEnd"/>
      <w:proofErr w:type="gramStart"/>
      <w:r>
        <w:rPr>
          <w:sz w:val="22"/>
          <w:szCs w:val="22"/>
        </w:rPr>
        <w:t>/..</w:t>
      </w:r>
      <w:proofErr w:type="gramEnd"/>
      <w:r>
        <w:rPr>
          <w:sz w:val="22"/>
          <w:szCs w:val="22"/>
        </w:rPr>
        <w:t xml:space="preserve"> . in 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presso l’Avv. 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r w:rsidR="00D21462">
        <w:rPr>
          <w:sz w:val="22"/>
          <w:szCs w:val="22"/>
        </w:rPr>
        <w:t>nei confronti di...</w:t>
      </w:r>
      <w:r>
        <w:rPr>
          <w:sz w:val="22"/>
          <w:szCs w:val="22"/>
        </w:rPr>
        <w:t>……………………………………………………………………</w:t>
      </w:r>
      <w:r w:rsidR="00D21462">
        <w:rPr>
          <w:sz w:val="22"/>
          <w:szCs w:val="22"/>
        </w:rPr>
        <w:t>residente in ……………………………………………………………………………</w:t>
      </w:r>
      <w:proofErr w:type="gramStart"/>
      <w:r w:rsidR="00D21462">
        <w:rPr>
          <w:sz w:val="22"/>
          <w:szCs w:val="22"/>
        </w:rPr>
        <w:t>…….</w:t>
      </w:r>
      <w:proofErr w:type="gramEnd"/>
      <w:r w:rsidR="00D21462">
        <w:rPr>
          <w:sz w:val="22"/>
          <w:szCs w:val="22"/>
        </w:rPr>
        <w:t>.……..</w:t>
      </w:r>
    </w:p>
    <w:p w14:paraId="0B42E9BB" w14:textId="77777777" w:rsidR="008925AE" w:rsidRDefault="008925AE" w:rsidP="008925AE">
      <w:pPr>
        <w:spacing w:line="360" w:lineRule="auto"/>
        <w:ind w:right="-31"/>
        <w:rPr>
          <w:sz w:val="22"/>
          <w:szCs w:val="22"/>
        </w:rPr>
      </w:pPr>
      <w:r>
        <w:rPr>
          <w:sz w:val="22"/>
          <w:szCs w:val="22"/>
        </w:rPr>
        <w:t xml:space="preserve">relativamente all’immobile sito </w:t>
      </w:r>
      <w:proofErr w:type="gramStart"/>
      <w:r>
        <w:rPr>
          <w:sz w:val="22"/>
          <w:szCs w:val="22"/>
        </w:rPr>
        <w:t>in  …</w:t>
      </w:r>
      <w:proofErr w:type="gramEnd"/>
      <w:r>
        <w:rPr>
          <w:sz w:val="22"/>
          <w:szCs w:val="22"/>
        </w:rPr>
        <w:t>………………………………………………….</w:t>
      </w:r>
    </w:p>
    <w:p w14:paraId="3F103193" w14:textId="77777777" w:rsidR="008925AE" w:rsidRDefault="008925AE" w:rsidP="008925AE">
      <w:pPr>
        <w:spacing w:line="360" w:lineRule="auto"/>
        <w:ind w:right="-31"/>
        <w:rPr>
          <w:sz w:val="22"/>
          <w:szCs w:val="22"/>
        </w:rPr>
      </w:pPr>
      <w:r>
        <w:rPr>
          <w:sz w:val="22"/>
          <w:szCs w:val="22"/>
        </w:rPr>
        <w:t>Alla via ……………………………………………n……</w:t>
      </w:r>
    </w:p>
    <w:p w14:paraId="5F12304D" w14:textId="77777777" w:rsidR="00D21462" w:rsidRDefault="008925AE" w:rsidP="008925AE">
      <w:pPr>
        <w:spacing w:line="360" w:lineRule="auto"/>
        <w:ind w:right="-31"/>
        <w:rPr>
          <w:sz w:val="22"/>
          <w:szCs w:val="22"/>
        </w:rPr>
      </w:pPr>
      <w:r>
        <w:rPr>
          <w:sz w:val="22"/>
          <w:szCs w:val="22"/>
        </w:rPr>
        <w:t xml:space="preserve">Premesso che </w:t>
      </w:r>
      <w:r w:rsidR="002A12C4" w:rsidRPr="00D70BBB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2B6AAE" wp14:editId="3DC5729C">
                <wp:simplePos x="0" y="0"/>
                <wp:positionH relativeFrom="column">
                  <wp:posOffset>5036820</wp:posOffset>
                </wp:positionH>
                <wp:positionV relativeFrom="paragraph">
                  <wp:posOffset>106045</wp:posOffset>
                </wp:positionV>
                <wp:extent cx="1649095" cy="5784215"/>
                <wp:effectExtent l="0" t="0" r="27305" b="260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578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A9350" w14:textId="77777777" w:rsidR="007978C1" w:rsidRDefault="007978C1" w:rsidP="001C3D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16"/>
                              </w:rPr>
                            </w:pPr>
                          </w:p>
                          <w:p w14:paraId="54EB6C3F" w14:textId="77777777" w:rsidR="00001910" w:rsidRPr="00D44ACF" w:rsidRDefault="00001910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66A48693" w14:textId="77777777" w:rsidR="00001910" w:rsidRPr="00470B3A" w:rsidRDefault="00001910" w:rsidP="00470B3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N……</w:t>
                            </w:r>
                            <w:proofErr w:type="gramStart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proofErr w:type="spellStart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Mod</w:t>
                            </w:r>
                            <w:proofErr w:type="spellEnd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. F</w:t>
                            </w:r>
                          </w:p>
                          <w:p w14:paraId="50CB9F80" w14:textId="77777777" w:rsidR="00001910" w:rsidRPr="00470B3A" w:rsidRDefault="00001910" w:rsidP="00470B3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N……</w:t>
                            </w:r>
                            <w:proofErr w:type="gramStart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proofErr w:type="spellStart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Mod</w:t>
                            </w:r>
                            <w:proofErr w:type="spellEnd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. C</w:t>
                            </w:r>
                          </w:p>
                          <w:p w14:paraId="2EB2D322" w14:textId="77777777" w:rsidR="00001910" w:rsidRPr="00470B3A" w:rsidRDefault="00001910" w:rsidP="00470B3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N……</w:t>
                            </w:r>
                            <w:proofErr w:type="gramStart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……</w:t>
                            </w:r>
                            <w:r w:rsidR="007F1760"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proofErr w:type="spellStart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Mod</w:t>
                            </w:r>
                            <w:proofErr w:type="spellEnd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F1760"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1D5A8CD4" w14:textId="77777777" w:rsidR="00001910" w:rsidRDefault="00001910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5D973D0" w14:textId="77777777" w:rsidR="00001910" w:rsidRPr="00470B3A" w:rsidRDefault="00001910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SPECIFICA</w:t>
                            </w:r>
                          </w:p>
                          <w:p w14:paraId="723CC162" w14:textId="77777777" w:rsidR="00001910" w:rsidRPr="00D44ACF" w:rsidRDefault="00001910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D3D01A" w14:textId="77777777" w:rsidR="00470B3A" w:rsidRPr="00D44ACF" w:rsidRDefault="00470B3A" w:rsidP="00470B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itt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Verb</w:t>
                            </w:r>
                            <w:proofErr w:type="spellEnd"/>
                            <w:r w:rsidR="0080445F">
                              <w:rPr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€…………….</w:t>
                            </w:r>
                          </w:p>
                          <w:p w14:paraId="1BE346E5" w14:textId="77777777" w:rsidR="00470B3A" w:rsidRPr="00D44ACF" w:rsidRDefault="00470B3A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92383AC" w14:textId="77777777" w:rsidR="00001910" w:rsidRPr="00D44ACF" w:rsidRDefault="00001910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Trasferte:   </w:t>
                            </w:r>
                            <w:proofErr w:type="gramEnd"/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D44AC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€………</w:t>
                            </w:r>
                            <w:r w:rsidR="00470B3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</w:t>
                            </w:r>
                            <w:r w:rsidRPr="00D44AC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27F5E6F" w14:textId="77777777" w:rsidR="00001910" w:rsidRDefault="00001910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B56B964" w14:textId="77777777" w:rsidR="00470B3A" w:rsidRPr="00D44ACF" w:rsidRDefault="00470B3A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Tot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ep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        </w:t>
                            </w:r>
                            <w:r w:rsidRPr="00D44AC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€………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</w:t>
                            </w:r>
                            <w:r w:rsidRPr="00D44AC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9130ED6" w14:textId="77777777" w:rsidR="00001910" w:rsidRPr="00D44ACF" w:rsidRDefault="00470B3A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1910"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>_______________________</w:t>
                            </w:r>
                          </w:p>
                          <w:p w14:paraId="4B2D1BF5" w14:textId="77777777" w:rsidR="00001910" w:rsidRPr="00D44ACF" w:rsidRDefault="00001910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C965548" w14:textId="77777777" w:rsidR="00001910" w:rsidRPr="00D44ACF" w:rsidRDefault="00001910" w:rsidP="00470B3A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Tassa 10%  </w:t>
                            </w:r>
                          </w:p>
                          <w:p w14:paraId="4E526560" w14:textId="77777777" w:rsidR="00001910" w:rsidRPr="00D44ACF" w:rsidRDefault="00001910" w:rsidP="00470B3A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su </w:t>
                            </w:r>
                            <w:proofErr w:type="spellStart"/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>Trasf</w:t>
                            </w:r>
                            <w:proofErr w:type="spellEnd"/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D44AC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         €………</w:t>
                            </w:r>
                            <w:r w:rsidR="00470B3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.</w:t>
                            </w:r>
                            <w:r w:rsidRPr="00D44AC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07F2E2" w14:textId="77777777" w:rsidR="00001910" w:rsidRDefault="00001910" w:rsidP="00470B3A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4AC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otale              €………</w:t>
                            </w:r>
                            <w:r w:rsidR="00470B3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</w:t>
                            </w:r>
                            <w:r w:rsidRPr="00D44AC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DFDAE3B" w14:textId="77777777" w:rsidR="00001910" w:rsidRDefault="007031A5" w:rsidP="00470B3A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  <w:r w:rsidR="00001910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 w:rsidR="00470B3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____</w:t>
                            </w:r>
                            <w:r w:rsidR="00001910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7811D703" w14:textId="77777777" w:rsidR="00001910" w:rsidRDefault="00001910" w:rsidP="00470B3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l Funzionario U.N.E.P.</w:t>
                            </w:r>
                          </w:p>
                          <w:p w14:paraId="5F72762A" w14:textId="77777777" w:rsidR="004E6F30" w:rsidRDefault="004E6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B6A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96.6pt;margin-top:8.35pt;width:129.85pt;height:45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5RLQ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">
                <v:textbox>
                  <w:txbxContent>
                    <w:p w14:paraId="40AA9350" w14:textId="77777777" w:rsidR="007978C1" w:rsidRDefault="007978C1" w:rsidP="001C3DB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16"/>
                        </w:rPr>
                      </w:pPr>
                    </w:p>
                    <w:p w14:paraId="54EB6C3F" w14:textId="77777777" w:rsidR="00001910" w:rsidRPr="00D44ACF" w:rsidRDefault="00001910" w:rsidP="00DA7005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66A48693" w14:textId="77777777" w:rsidR="00001910" w:rsidRPr="00470B3A" w:rsidRDefault="00001910" w:rsidP="00470B3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N……</w:t>
                      </w:r>
                      <w:proofErr w:type="gramStart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.</w:t>
                      </w:r>
                      <w:proofErr w:type="spellStart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Mod</w:t>
                      </w:r>
                      <w:proofErr w:type="spellEnd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. F</w:t>
                      </w:r>
                    </w:p>
                    <w:p w14:paraId="50CB9F80" w14:textId="77777777" w:rsidR="00001910" w:rsidRPr="00470B3A" w:rsidRDefault="00001910" w:rsidP="00470B3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N……</w:t>
                      </w:r>
                      <w:proofErr w:type="gramStart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.</w:t>
                      </w:r>
                      <w:proofErr w:type="spellStart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Mod</w:t>
                      </w:r>
                      <w:proofErr w:type="spellEnd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. C</w:t>
                      </w:r>
                    </w:p>
                    <w:p w14:paraId="2EB2D322" w14:textId="77777777" w:rsidR="00001910" w:rsidRPr="00470B3A" w:rsidRDefault="00001910" w:rsidP="00470B3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N……</w:t>
                      </w:r>
                      <w:proofErr w:type="gramStart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……</w:t>
                      </w:r>
                      <w:r w:rsidR="007F1760" w:rsidRPr="00470B3A">
                        <w:rPr>
                          <w:color w:val="000000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.</w:t>
                      </w:r>
                      <w:proofErr w:type="spellStart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Mod</w:t>
                      </w:r>
                      <w:proofErr w:type="spellEnd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="007F1760" w:rsidRPr="00470B3A">
                        <w:rPr>
                          <w:color w:val="000000"/>
                          <w:sz w:val="22"/>
                          <w:szCs w:val="22"/>
                        </w:rPr>
                        <w:t>E</w:t>
                      </w:r>
                    </w:p>
                    <w:p w14:paraId="1D5A8CD4" w14:textId="77777777" w:rsidR="00001910" w:rsidRDefault="00001910" w:rsidP="00DA700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35D973D0" w14:textId="77777777" w:rsidR="00001910" w:rsidRPr="00470B3A" w:rsidRDefault="00001910" w:rsidP="00DA700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SPECIFICA</w:t>
                      </w:r>
                    </w:p>
                    <w:p w14:paraId="723CC162" w14:textId="77777777" w:rsidR="00001910" w:rsidRPr="00D44ACF" w:rsidRDefault="00001910" w:rsidP="00DA7005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FD3D01A" w14:textId="77777777" w:rsidR="00470B3A" w:rsidRPr="00D44ACF" w:rsidRDefault="00470B3A" w:rsidP="00470B3A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itti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Verb</w:t>
                      </w:r>
                      <w:proofErr w:type="spellEnd"/>
                      <w:r w:rsidR="0080445F">
                        <w:rPr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€…………….</w:t>
                      </w:r>
                    </w:p>
                    <w:p w14:paraId="1BE346E5" w14:textId="77777777" w:rsidR="00470B3A" w:rsidRPr="00D44ACF" w:rsidRDefault="00470B3A" w:rsidP="00DA700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792383AC" w14:textId="77777777" w:rsidR="00001910" w:rsidRPr="00D44ACF" w:rsidRDefault="00001910" w:rsidP="00DA700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 xml:space="preserve">Trasferte:   </w:t>
                      </w:r>
                      <w:proofErr w:type="gramEnd"/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r w:rsidRPr="00D44AC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€………</w:t>
                      </w:r>
                      <w:r w:rsidR="00470B3A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</w:t>
                      </w:r>
                      <w:r w:rsidRPr="00D44AC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627F5E6F" w14:textId="77777777" w:rsidR="00001910" w:rsidRDefault="00001910" w:rsidP="00DA700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4B56B964" w14:textId="77777777" w:rsidR="00470B3A" w:rsidRPr="00D44ACF" w:rsidRDefault="00470B3A" w:rsidP="00DA700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Tot.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Dep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.         </w:t>
                      </w:r>
                      <w:r w:rsidRPr="00D44AC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€………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</w:t>
                      </w:r>
                      <w:r w:rsidRPr="00D44AC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59130ED6" w14:textId="77777777" w:rsidR="00001910" w:rsidRPr="00D44ACF" w:rsidRDefault="00470B3A" w:rsidP="00DA7005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01910" w:rsidRPr="00D44ACF">
                        <w:rPr>
                          <w:color w:val="000000"/>
                          <w:sz w:val="16"/>
                          <w:szCs w:val="16"/>
                        </w:rPr>
                        <w:t>_______________________</w:t>
                      </w:r>
                    </w:p>
                    <w:p w14:paraId="4B2D1BF5" w14:textId="77777777" w:rsidR="00001910" w:rsidRPr="00D44ACF" w:rsidRDefault="00001910" w:rsidP="00DA700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1C965548" w14:textId="77777777" w:rsidR="00001910" w:rsidRPr="00D44ACF" w:rsidRDefault="00001910" w:rsidP="00470B3A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sz w:val="16"/>
                          <w:szCs w:val="16"/>
                        </w:rPr>
                      </w:pPr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 xml:space="preserve">Tassa 10%  </w:t>
                      </w:r>
                    </w:p>
                    <w:p w14:paraId="4E526560" w14:textId="77777777" w:rsidR="00001910" w:rsidRPr="00D44ACF" w:rsidRDefault="00001910" w:rsidP="00470B3A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sz w:val="16"/>
                          <w:szCs w:val="16"/>
                        </w:rPr>
                      </w:pPr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 xml:space="preserve">su </w:t>
                      </w:r>
                      <w:proofErr w:type="spellStart"/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>Trasf</w:t>
                      </w:r>
                      <w:proofErr w:type="spellEnd"/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D44AC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          €………</w:t>
                      </w:r>
                      <w:r w:rsidR="00470B3A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.</w:t>
                      </w:r>
                      <w:r w:rsidRPr="00D44AC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07F2E2" w14:textId="77777777" w:rsidR="00001910" w:rsidRDefault="00001910" w:rsidP="00470B3A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D44AC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Totale              €………</w:t>
                      </w:r>
                      <w:r w:rsidR="00470B3A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</w:t>
                      </w:r>
                      <w:r w:rsidRPr="00D44AC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DFDAE3B" w14:textId="77777777" w:rsidR="00001910" w:rsidRDefault="007031A5" w:rsidP="00470B3A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Data</w:t>
                      </w:r>
                      <w:r w:rsidR="00001910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_</w:t>
                      </w:r>
                      <w:r w:rsidR="00470B3A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____</w:t>
                      </w:r>
                      <w:r w:rsidR="00001910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__________</w:t>
                      </w:r>
                    </w:p>
                    <w:p w14:paraId="7811D703" w14:textId="77777777" w:rsidR="00001910" w:rsidRDefault="00001910" w:rsidP="00470B3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Il Funzionario U.N.E.P.</w:t>
                      </w:r>
                    </w:p>
                    <w:p w14:paraId="5F72762A" w14:textId="77777777" w:rsidR="004E6F30" w:rsidRDefault="004E6F30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in danno del </w:t>
      </w:r>
      <w:proofErr w:type="gramStart"/>
      <w:r w:rsidR="00D21462">
        <w:rPr>
          <w:sz w:val="22"/>
          <w:szCs w:val="22"/>
        </w:rPr>
        <w:t>sopracitato  pende</w:t>
      </w:r>
      <w:proofErr w:type="gramEnd"/>
      <w:r w:rsidR="00D21462">
        <w:rPr>
          <w:sz w:val="22"/>
          <w:szCs w:val="22"/>
        </w:rPr>
        <w:t xml:space="preserve"> procedimento esecutivo di rilascio </w:t>
      </w:r>
    </w:p>
    <w:p w14:paraId="61FA2F75" w14:textId="55A3E2E5" w:rsidR="00D21462" w:rsidRDefault="00D21462" w:rsidP="008925AE">
      <w:pPr>
        <w:spacing w:line="360" w:lineRule="auto"/>
        <w:ind w:right="-31"/>
        <w:rPr>
          <w:sz w:val="22"/>
          <w:szCs w:val="22"/>
        </w:rPr>
      </w:pPr>
      <w:r>
        <w:rPr>
          <w:sz w:val="22"/>
          <w:szCs w:val="22"/>
        </w:rPr>
        <w:t>in virtù di provvedimento reso dal ………………………………………………………</w:t>
      </w:r>
      <w:r w:rsidR="00F510D0">
        <w:rPr>
          <w:sz w:val="22"/>
          <w:szCs w:val="22"/>
        </w:rPr>
        <w:t>;</w:t>
      </w:r>
    </w:p>
    <w:p w14:paraId="45AF2287" w14:textId="42013AF1" w:rsidR="00F510D0" w:rsidRDefault="00F510D0" w:rsidP="00F510D0">
      <w:pPr>
        <w:spacing w:line="360" w:lineRule="auto"/>
        <w:ind w:right="-31"/>
        <w:rPr>
          <w:sz w:val="22"/>
          <w:szCs w:val="22"/>
        </w:rPr>
      </w:pPr>
      <w:r>
        <w:rPr>
          <w:sz w:val="22"/>
          <w:szCs w:val="22"/>
        </w:rPr>
        <w:t>-c</w:t>
      </w:r>
      <w:r w:rsidR="00D21462">
        <w:rPr>
          <w:sz w:val="22"/>
          <w:szCs w:val="22"/>
        </w:rPr>
        <w:t xml:space="preserve">he </w:t>
      </w:r>
      <w:r>
        <w:rPr>
          <w:sz w:val="22"/>
          <w:szCs w:val="22"/>
        </w:rPr>
        <w:t>l’accesso già disposto per il giorno…………</w:t>
      </w:r>
      <w:proofErr w:type="gramStart"/>
      <w:r>
        <w:rPr>
          <w:sz w:val="22"/>
          <w:szCs w:val="22"/>
        </w:rPr>
        <w:t>…</w:t>
      </w:r>
      <w:r w:rsidR="00573A68"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………………..non </w:t>
      </w:r>
      <w:r w:rsidR="00573A68">
        <w:rPr>
          <w:sz w:val="22"/>
          <w:szCs w:val="22"/>
        </w:rPr>
        <w:t xml:space="preserve">fu </w:t>
      </w:r>
      <w:r>
        <w:rPr>
          <w:sz w:val="22"/>
          <w:szCs w:val="22"/>
        </w:rPr>
        <w:t xml:space="preserve"> eseguito </w:t>
      </w:r>
    </w:p>
    <w:p w14:paraId="2C8867BC" w14:textId="77777777" w:rsidR="00F510D0" w:rsidRDefault="00F510D0" w:rsidP="00F510D0">
      <w:pPr>
        <w:spacing w:line="360" w:lineRule="auto"/>
        <w:ind w:right="-31"/>
        <w:rPr>
          <w:sz w:val="22"/>
          <w:szCs w:val="22"/>
        </w:rPr>
      </w:pPr>
      <w:r>
        <w:rPr>
          <w:sz w:val="22"/>
          <w:szCs w:val="22"/>
        </w:rPr>
        <w:t>in osservanza delle disposizioni contenute nel D.L. 17 marzo 2020, n.18, convertito nella</w:t>
      </w:r>
    </w:p>
    <w:p w14:paraId="2B0A577A" w14:textId="1D61DE5F" w:rsidR="003C48CC" w:rsidRDefault="00F510D0" w:rsidP="00F510D0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sz w:val="22"/>
          <w:szCs w:val="22"/>
        </w:rPr>
        <w:t>L. n.27 del 24 aprile2020</w:t>
      </w:r>
      <w:r>
        <w:rPr>
          <w:color w:val="000000"/>
          <w:sz w:val="22"/>
          <w:szCs w:val="22"/>
        </w:rPr>
        <w:t>;</w:t>
      </w:r>
    </w:p>
    <w:p w14:paraId="6434AE02" w14:textId="3F19A9F8" w:rsidR="00F510D0" w:rsidRDefault="00F510D0" w:rsidP="00F510D0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che a norma della L.21 maggio </w:t>
      </w:r>
      <w:proofErr w:type="gramStart"/>
      <w:r>
        <w:rPr>
          <w:color w:val="000000"/>
          <w:sz w:val="22"/>
          <w:szCs w:val="22"/>
        </w:rPr>
        <w:t>2021,n.</w:t>
      </w:r>
      <w:proofErr w:type="gramEnd"/>
      <w:r>
        <w:rPr>
          <w:color w:val="000000"/>
          <w:sz w:val="22"/>
          <w:szCs w:val="22"/>
        </w:rPr>
        <w:t>68 , tale procedur</w:t>
      </w:r>
      <w:r w:rsidR="00454C96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esecutiva rientra tra quelle per</w:t>
      </w:r>
    </w:p>
    <w:p w14:paraId="6C8F0EAD" w14:textId="443F0C3D" w:rsidR="00F510D0" w:rsidRDefault="00F510D0" w:rsidP="00F510D0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 quali non opera più la sospensione a far data dal 1</w:t>
      </w:r>
      <w:r w:rsidR="00573A68">
        <w:rPr>
          <w:color w:val="000000"/>
          <w:sz w:val="22"/>
          <w:szCs w:val="22"/>
        </w:rPr>
        <w:t>°</w:t>
      </w:r>
      <w:r>
        <w:rPr>
          <w:color w:val="000000"/>
          <w:sz w:val="22"/>
          <w:szCs w:val="22"/>
        </w:rPr>
        <w:t xml:space="preserve"> luglio 2021;</w:t>
      </w:r>
    </w:p>
    <w:p w14:paraId="1D99D977" w14:textId="0F04C69E" w:rsidR="00F510D0" w:rsidRDefault="00F510D0" w:rsidP="00F510D0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che la parte richiedente ha formulato istanza di prosieguo delle operazioni di rilascio;</w:t>
      </w:r>
    </w:p>
    <w:p w14:paraId="454463DB" w14:textId="064B8253" w:rsidR="00F510D0" w:rsidRDefault="00F510D0" w:rsidP="00F510D0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o sottoscritto Funzionario UNEP addetto al </w:t>
      </w:r>
      <w:proofErr w:type="spellStart"/>
      <w:r>
        <w:rPr>
          <w:color w:val="000000"/>
          <w:sz w:val="22"/>
          <w:szCs w:val="22"/>
        </w:rPr>
        <w:t>suintestato</w:t>
      </w:r>
      <w:proofErr w:type="spellEnd"/>
      <w:r>
        <w:rPr>
          <w:color w:val="000000"/>
          <w:sz w:val="22"/>
          <w:szCs w:val="22"/>
        </w:rPr>
        <w:t xml:space="preserve"> Ufficio </w:t>
      </w:r>
    </w:p>
    <w:p w14:paraId="19D3565D" w14:textId="4E2C1EB6" w:rsidR="00F510D0" w:rsidRPr="00F510D0" w:rsidRDefault="00F510D0" w:rsidP="00F510D0">
      <w:pPr>
        <w:spacing w:line="360" w:lineRule="auto"/>
        <w:ind w:right="-3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 </w:t>
      </w:r>
      <w:r w:rsidRPr="00F510D0">
        <w:rPr>
          <w:b/>
          <w:bCs/>
          <w:color w:val="000000"/>
          <w:sz w:val="22"/>
          <w:szCs w:val="22"/>
        </w:rPr>
        <w:t>AVVISO</w:t>
      </w:r>
    </w:p>
    <w:p w14:paraId="397232A8" w14:textId="552788B7" w:rsidR="00A34364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/la</w:t>
      </w:r>
      <w:r w:rsidR="00F510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ig. ………………………………………………………………………………… </w:t>
      </w:r>
    </w:p>
    <w:p w14:paraId="68B4BDC1" w14:textId="0A34F58F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 il giorno 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……………alle ore ……..… e segg.</w:t>
      </w:r>
      <w:proofErr w:type="gramStart"/>
      <w:r>
        <w:rPr>
          <w:color w:val="000000"/>
          <w:sz w:val="22"/>
          <w:szCs w:val="22"/>
        </w:rPr>
        <w:t>,</w:t>
      </w:r>
      <w:r w:rsidR="006267A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mi</w:t>
      </w:r>
      <w:proofErr w:type="gramEnd"/>
      <w:r>
        <w:rPr>
          <w:color w:val="000000"/>
          <w:sz w:val="22"/>
          <w:szCs w:val="22"/>
        </w:rPr>
        <w:t xml:space="preserve"> recherò in</w:t>
      </w:r>
    </w:p>
    <w:p w14:paraId="6C39DAA8" w14:textId="77777777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</w:t>
      </w:r>
    </w:p>
    <w:p w14:paraId="2BF31E61" w14:textId="480803A3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..</w:t>
      </w:r>
      <w:proofErr w:type="gramEnd"/>
      <w:r>
        <w:rPr>
          <w:color w:val="000000"/>
          <w:sz w:val="22"/>
          <w:szCs w:val="22"/>
        </w:rPr>
        <w:t>alla via…………………………. 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………n………… per dare seguito alle</w:t>
      </w:r>
    </w:p>
    <w:p w14:paraId="0E0F989A" w14:textId="075DF995" w:rsidR="006267AC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erazioni di rilascio</w:t>
      </w:r>
      <w:r w:rsidR="006267AC">
        <w:rPr>
          <w:color w:val="000000"/>
          <w:sz w:val="22"/>
          <w:szCs w:val="22"/>
        </w:rPr>
        <w:t xml:space="preserve"> ed immissione in possesso del </w:t>
      </w:r>
      <w:proofErr w:type="gramStart"/>
      <w:r w:rsidR="006267AC">
        <w:rPr>
          <w:color w:val="000000"/>
          <w:sz w:val="22"/>
          <w:szCs w:val="22"/>
        </w:rPr>
        <w:t xml:space="preserve">richiedente,  </w:t>
      </w:r>
      <w:r>
        <w:rPr>
          <w:color w:val="000000"/>
          <w:sz w:val="22"/>
          <w:szCs w:val="22"/>
        </w:rPr>
        <w:t xml:space="preserve"> </w:t>
      </w:r>
      <w:proofErr w:type="gramEnd"/>
      <w:r>
        <w:rPr>
          <w:color w:val="000000"/>
          <w:sz w:val="22"/>
          <w:szCs w:val="22"/>
        </w:rPr>
        <w:t>avvalendomi dei poter</w:t>
      </w:r>
      <w:r w:rsidR="006267AC">
        <w:rPr>
          <w:color w:val="000000"/>
          <w:sz w:val="22"/>
          <w:szCs w:val="22"/>
        </w:rPr>
        <w:t>i</w:t>
      </w:r>
    </w:p>
    <w:p w14:paraId="2F34595D" w14:textId="77777777" w:rsidR="006267AC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previsti dalla Legge e secondo le modalità</w:t>
      </w:r>
      <w:r w:rsidR="006267A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ià indicate nel precedente atto di preavviso</w:t>
      </w:r>
    </w:p>
    <w:p w14:paraId="40D824D1" w14:textId="3454AB17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ex art. 608 </w:t>
      </w:r>
      <w:proofErr w:type="gramStart"/>
      <w:r>
        <w:rPr>
          <w:color w:val="000000"/>
          <w:sz w:val="22"/>
          <w:szCs w:val="22"/>
        </w:rPr>
        <w:t>c.p.c..</w:t>
      </w:r>
      <w:proofErr w:type="gramEnd"/>
    </w:p>
    <w:p w14:paraId="0EC00D56" w14:textId="4C5DC487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pia del presente atto viene notificata a:</w:t>
      </w:r>
    </w:p>
    <w:p w14:paraId="413E40E9" w14:textId="6A32D5A9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37820ED3" w14:textId="55C33A63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mediante consegna a mani di …………….</w:t>
      </w:r>
    </w:p>
    <w:p w14:paraId="3DA3DBE1" w14:textId="29758964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..</w:t>
      </w:r>
    </w:p>
    <w:p w14:paraId="1D247A80" w14:textId="7F8E2C23" w:rsidR="00AC1087" w:rsidRDefault="00AC1087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in ……………………………………il………………..</w:t>
      </w:r>
    </w:p>
    <w:p w14:paraId="1146C56B" w14:textId="01D900CA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ovvero) mediante spedizione a mezzo posta con racc. n.     …………………………</w:t>
      </w:r>
    </w:p>
    <w:p w14:paraId="7CFFFF4D" w14:textId="7AC317D0" w:rsidR="00573A68" w:rsidRDefault="00AC1087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6267AC">
        <w:rPr>
          <w:color w:val="000000"/>
          <w:sz w:val="22"/>
          <w:szCs w:val="22"/>
        </w:rPr>
        <w:t>el ……………………</w:t>
      </w:r>
      <w:proofErr w:type="gramStart"/>
      <w:r w:rsidR="006267AC">
        <w:rPr>
          <w:color w:val="000000"/>
          <w:sz w:val="22"/>
          <w:szCs w:val="22"/>
        </w:rPr>
        <w:t>…….</w:t>
      </w:r>
      <w:proofErr w:type="gramEnd"/>
      <w:r w:rsidR="006267AC">
        <w:rPr>
          <w:color w:val="000000"/>
          <w:sz w:val="22"/>
          <w:szCs w:val="22"/>
        </w:rPr>
        <w:t>.</w:t>
      </w:r>
    </w:p>
    <w:p w14:paraId="5405A0D4" w14:textId="72824243" w:rsidR="006267AC" w:rsidRPr="00573A68" w:rsidRDefault="006267AC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Il Funzionario UNEP</w:t>
      </w:r>
    </w:p>
    <w:sectPr w:rsidR="006267AC" w:rsidRPr="00573A68" w:rsidSect="00A34364">
      <w:pgSz w:w="11906" w:h="16838"/>
      <w:pgMar w:top="1417" w:right="707" w:bottom="851" w:left="539" w:header="709" w:footer="709" w:gutter="454"/>
      <w:pgBorders>
        <w:lef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32A1" w14:textId="77777777" w:rsidR="00295D7D" w:rsidRDefault="00295D7D">
      <w:r>
        <w:separator/>
      </w:r>
    </w:p>
  </w:endnote>
  <w:endnote w:type="continuationSeparator" w:id="0">
    <w:p w14:paraId="2EDB6456" w14:textId="77777777" w:rsidR="00295D7D" w:rsidRDefault="0029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B8E6" w14:textId="77777777" w:rsidR="00295D7D" w:rsidRDefault="00295D7D">
      <w:r>
        <w:separator/>
      </w:r>
    </w:p>
  </w:footnote>
  <w:footnote w:type="continuationSeparator" w:id="0">
    <w:p w14:paraId="57BB1AB6" w14:textId="77777777" w:rsidR="00295D7D" w:rsidRDefault="0029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5F0F"/>
    <w:multiLevelType w:val="hybridMultilevel"/>
    <w:tmpl w:val="F3BAC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6E78"/>
    <w:multiLevelType w:val="hybridMultilevel"/>
    <w:tmpl w:val="332692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168D"/>
    <w:multiLevelType w:val="hybridMultilevel"/>
    <w:tmpl w:val="8C8A368E"/>
    <w:lvl w:ilvl="0" w:tplc="0410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25762B5"/>
    <w:multiLevelType w:val="hybridMultilevel"/>
    <w:tmpl w:val="F4E0DF5E"/>
    <w:lvl w:ilvl="0" w:tplc="0410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5750CBA"/>
    <w:multiLevelType w:val="hybridMultilevel"/>
    <w:tmpl w:val="D1C8A4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44EC3"/>
    <w:multiLevelType w:val="hybridMultilevel"/>
    <w:tmpl w:val="AC44480E"/>
    <w:lvl w:ilvl="0" w:tplc="E738F28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10965"/>
    <w:multiLevelType w:val="hybridMultilevel"/>
    <w:tmpl w:val="AA4E0AD8"/>
    <w:lvl w:ilvl="0" w:tplc="2F10DF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D0"/>
    <w:rsid w:val="00001910"/>
    <w:rsid w:val="0003090A"/>
    <w:rsid w:val="00052696"/>
    <w:rsid w:val="00052E58"/>
    <w:rsid w:val="0007035D"/>
    <w:rsid w:val="000728CB"/>
    <w:rsid w:val="00075618"/>
    <w:rsid w:val="00075BF6"/>
    <w:rsid w:val="00077045"/>
    <w:rsid w:val="00094DA8"/>
    <w:rsid w:val="000B5BB6"/>
    <w:rsid w:val="000E1CD6"/>
    <w:rsid w:val="000F05AF"/>
    <w:rsid w:val="000F348E"/>
    <w:rsid w:val="000F68F0"/>
    <w:rsid w:val="001114E0"/>
    <w:rsid w:val="001370CB"/>
    <w:rsid w:val="001718E6"/>
    <w:rsid w:val="001B1FCA"/>
    <w:rsid w:val="001C3DB2"/>
    <w:rsid w:val="001C6A0D"/>
    <w:rsid w:val="001E0BB7"/>
    <w:rsid w:val="001F257E"/>
    <w:rsid w:val="002274A8"/>
    <w:rsid w:val="002436CE"/>
    <w:rsid w:val="002442FC"/>
    <w:rsid w:val="00244AED"/>
    <w:rsid w:val="002534EE"/>
    <w:rsid w:val="002615D4"/>
    <w:rsid w:val="00270682"/>
    <w:rsid w:val="00283DCA"/>
    <w:rsid w:val="0028585F"/>
    <w:rsid w:val="00295D7D"/>
    <w:rsid w:val="002A12C4"/>
    <w:rsid w:val="002C71D7"/>
    <w:rsid w:val="002D1A8B"/>
    <w:rsid w:val="002E2DC2"/>
    <w:rsid w:val="00301502"/>
    <w:rsid w:val="00323F14"/>
    <w:rsid w:val="0034698B"/>
    <w:rsid w:val="003512D2"/>
    <w:rsid w:val="003878B2"/>
    <w:rsid w:val="00396899"/>
    <w:rsid w:val="003A0F2C"/>
    <w:rsid w:val="003C48CC"/>
    <w:rsid w:val="003C4E4A"/>
    <w:rsid w:val="003F4DC1"/>
    <w:rsid w:val="003F6D55"/>
    <w:rsid w:val="00400DE8"/>
    <w:rsid w:val="00411FE9"/>
    <w:rsid w:val="00420D52"/>
    <w:rsid w:val="0043166C"/>
    <w:rsid w:val="0043715B"/>
    <w:rsid w:val="00454C96"/>
    <w:rsid w:val="00470B3A"/>
    <w:rsid w:val="00484F04"/>
    <w:rsid w:val="004B04A1"/>
    <w:rsid w:val="004C77EC"/>
    <w:rsid w:val="004E3042"/>
    <w:rsid w:val="004E6F30"/>
    <w:rsid w:val="004F5FA0"/>
    <w:rsid w:val="00522153"/>
    <w:rsid w:val="00527623"/>
    <w:rsid w:val="00550791"/>
    <w:rsid w:val="005539A1"/>
    <w:rsid w:val="00560E1B"/>
    <w:rsid w:val="00562E49"/>
    <w:rsid w:val="00573A68"/>
    <w:rsid w:val="00575620"/>
    <w:rsid w:val="005828E6"/>
    <w:rsid w:val="005A6520"/>
    <w:rsid w:val="005D147B"/>
    <w:rsid w:val="005D1A0E"/>
    <w:rsid w:val="005D58B6"/>
    <w:rsid w:val="005E1A0B"/>
    <w:rsid w:val="006267AC"/>
    <w:rsid w:val="00632537"/>
    <w:rsid w:val="006621DB"/>
    <w:rsid w:val="006724AD"/>
    <w:rsid w:val="006B28F3"/>
    <w:rsid w:val="006F0BE5"/>
    <w:rsid w:val="007031A5"/>
    <w:rsid w:val="0070405B"/>
    <w:rsid w:val="00710F03"/>
    <w:rsid w:val="00730E29"/>
    <w:rsid w:val="00732789"/>
    <w:rsid w:val="00746F77"/>
    <w:rsid w:val="007570C2"/>
    <w:rsid w:val="00771BF7"/>
    <w:rsid w:val="007760F9"/>
    <w:rsid w:val="007978C1"/>
    <w:rsid w:val="007A2CFD"/>
    <w:rsid w:val="007E68CF"/>
    <w:rsid w:val="007F1760"/>
    <w:rsid w:val="0080202A"/>
    <w:rsid w:val="0080445F"/>
    <w:rsid w:val="00804728"/>
    <w:rsid w:val="008054C2"/>
    <w:rsid w:val="00810AE2"/>
    <w:rsid w:val="00810BD1"/>
    <w:rsid w:val="00857AB8"/>
    <w:rsid w:val="00880215"/>
    <w:rsid w:val="008925AE"/>
    <w:rsid w:val="008D7AFD"/>
    <w:rsid w:val="008E2839"/>
    <w:rsid w:val="008E66FA"/>
    <w:rsid w:val="008F57D3"/>
    <w:rsid w:val="00921A80"/>
    <w:rsid w:val="009245B1"/>
    <w:rsid w:val="00934CB1"/>
    <w:rsid w:val="00941A34"/>
    <w:rsid w:val="009664E5"/>
    <w:rsid w:val="009B02C7"/>
    <w:rsid w:val="009B0A65"/>
    <w:rsid w:val="009D0D18"/>
    <w:rsid w:val="009D5467"/>
    <w:rsid w:val="009F61A3"/>
    <w:rsid w:val="00A02247"/>
    <w:rsid w:val="00A16CB5"/>
    <w:rsid w:val="00A24B4A"/>
    <w:rsid w:val="00A34364"/>
    <w:rsid w:val="00A36816"/>
    <w:rsid w:val="00A40593"/>
    <w:rsid w:val="00A4385C"/>
    <w:rsid w:val="00A66CAC"/>
    <w:rsid w:val="00A70D83"/>
    <w:rsid w:val="00A71764"/>
    <w:rsid w:val="00A821C0"/>
    <w:rsid w:val="00A9566A"/>
    <w:rsid w:val="00A95D6B"/>
    <w:rsid w:val="00AA22ED"/>
    <w:rsid w:val="00AC1087"/>
    <w:rsid w:val="00AD1D99"/>
    <w:rsid w:val="00AD2DAE"/>
    <w:rsid w:val="00AE6028"/>
    <w:rsid w:val="00AF73A6"/>
    <w:rsid w:val="00B20604"/>
    <w:rsid w:val="00B2544F"/>
    <w:rsid w:val="00B32CB0"/>
    <w:rsid w:val="00B45C5E"/>
    <w:rsid w:val="00B51CF2"/>
    <w:rsid w:val="00B5261D"/>
    <w:rsid w:val="00B63AB9"/>
    <w:rsid w:val="00B82BDE"/>
    <w:rsid w:val="00B82DC9"/>
    <w:rsid w:val="00B93A18"/>
    <w:rsid w:val="00BB0904"/>
    <w:rsid w:val="00BB245B"/>
    <w:rsid w:val="00BC1D5B"/>
    <w:rsid w:val="00BC23C9"/>
    <w:rsid w:val="00C13A8E"/>
    <w:rsid w:val="00C269AA"/>
    <w:rsid w:val="00C36A09"/>
    <w:rsid w:val="00C47CA2"/>
    <w:rsid w:val="00C64FE8"/>
    <w:rsid w:val="00C6584E"/>
    <w:rsid w:val="00C70FCF"/>
    <w:rsid w:val="00C95407"/>
    <w:rsid w:val="00C97939"/>
    <w:rsid w:val="00CB28E7"/>
    <w:rsid w:val="00CD297B"/>
    <w:rsid w:val="00CD2E3B"/>
    <w:rsid w:val="00CE0941"/>
    <w:rsid w:val="00D01D71"/>
    <w:rsid w:val="00D03B2D"/>
    <w:rsid w:val="00D1541A"/>
    <w:rsid w:val="00D21462"/>
    <w:rsid w:val="00D44ACF"/>
    <w:rsid w:val="00D530C2"/>
    <w:rsid w:val="00D70BBB"/>
    <w:rsid w:val="00D86877"/>
    <w:rsid w:val="00D96463"/>
    <w:rsid w:val="00DA7005"/>
    <w:rsid w:val="00DD3CD7"/>
    <w:rsid w:val="00DE1119"/>
    <w:rsid w:val="00DE1890"/>
    <w:rsid w:val="00DE6E9D"/>
    <w:rsid w:val="00DF7A24"/>
    <w:rsid w:val="00E0293D"/>
    <w:rsid w:val="00E35A1B"/>
    <w:rsid w:val="00E629B5"/>
    <w:rsid w:val="00E75469"/>
    <w:rsid w:val="00E76C9D"/>
    <w:rsid w:val="00EC30D0"/>
    <w:rsid w:val="00EF02B8"/>
    <w:rsid w:val="00F055F6"/>
    <w:rsid w:val="00F23368"/>
    <w:rsid w:val="00F2769C"/>
    <w:rsid w:val="00F32C7B"/>
    <w:rsid w:val="00F44963"/>
    <w:rsid w:val="00F510D0"/>
    <w:rsid w:val="00F56EFD"/>
    <w:rsid w:val="00F57E1A"/>
    <w:rsid w:val="00F921A1"/>
    <w:rsid w:val="00F932B3"/>
    <w:rsid w:val="00FB12DA"/>
    <w:rsid w:val="00FB6218"/>
    <w:rsid w:val="00FC7559"/>
    <w:rsid w:val="00FD5DA8"/>
    <w:rsid w:val="00FE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81250"/>
  <w15:docId w15:val="{083E4090-D435-42C8-8A6E-68C8ADDD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3DC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83DCA"/>
    <w:pPr>
      <w:keepNext/>
      <w:ind w:right="80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283DCA"/>
    <w:pPr>
      <w:keepNext/>
      <w:ind w:right="80"/>
      <w:outlineLvl w:val="1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283DCA"/>
    <w:pPr>
      <w:jc w:val="both"/>
    </w:pPr>
  </w:style>
  <w:style w:type="paragraph" w:customStyle="1" w:styleId="c25">
    <w:name w:val="c25"/>
    <w:basedOn w:val="Normale"/>
    <w:rsid w:val="00283DCA"/>
    <w:pPr>
      <w:widowControl w:val="0"/>
      <w:spacing w:line="240" w:lineRule="atLeast"/>
      <w:jc w:val="center"/>
    </w:pPr>
    <w:rPr>
      <w:szCs w:val="20"/>
    </w:rPr>
  </w:style>
  <w:style w:type="paragraph" w:styleId="Corpodeltesto2">
    <w:name w:val="Body Text 2"/>
    <w:basedOn w:val="Normale"/>
    <w:semiHidden/>
    <w:rsid w:val="00283DCA"/>
    <w:pPr>
      <w:jc w:val="both"/>
    </w:pPr>
    <w:rPr>
      <w:sz w:val="20"/>
    </w:rPr>
  </w:style>
  <w:style w:type="paragraph" w:styleId="Testonotaapidipagina">
    <w:name w:val="footnote text"/>
    <w:basedOn w:val="Normale"/>
    <w:semiHidden/>
    <w:rsid w:val="00283DCA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283D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C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F6D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F6D5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6D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D5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3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470D9-0D40-4FEA-BD09-28C7265B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DI CASSINO – U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CASSINO – U</dc:title>
  <dc:creator>angela</dc:creator>
  <cp:lastModifiedBy>francesco miele</cp:lastModifiedBy>
  <cp:revision>2</cp:revision>
  <cp:lastPrinted>2020-10-28T17:10:00Z</cp:lastPrinted>
  <dcterms:created xsi:type="dcterms:W3CDTF">2021-06-23T15:16:00Z</dcterms:created>
  <dcterms:modified xsi:type="dcterms:W3CDTF">2021-06-23T15:16:00Z</dcterms:modified>
</cp:coreProperties>
</file>